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6/2013 vom 29. November 2013</w:t>
      </w:r>
    </w:p>
    <w:p>
      <w:r>
        <w:t>Bundesverwaltungsgericht, 2013-11-29, FR</w:t>
      </w:r>
    </w:p>
    <w:p>
      <w:r>
        <w:rPr>
          <w:b/>
        </w:rPr>
        <w:t xml:space="preserve">Quelle: </w:t>
      </w:r>
      <w:r>
        <w:t>https://mcp.opencaselaw.ch/entscheid/bvger_C-4636_2013</w:t>
      </w:r>
    </w:p>
    <w:p>
      <w:r>
        <w:t>FR: TAF C-4636/2013 du 29 novembre 2013</w:t>
      </w:r>
    </w:p>
    <w:p>
      <w:r>
        <w:t>IT: TAF C-4636/2013 del 29 novembre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a qualité pour recourir, étant donné qu'il a participé à la procédure devant l'ODM, qu'il est spécialement atteint par la décision querellée et a un intérêt digne de protection à son annulation, son souhait de pouvoir accueillir sa belle-fille en Suisse demeurant actuel.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2/21 consid. 5.1).</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1450/2013 du 23 octobre 2013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voir également ATF 135 II 1 consid. 1.1 et ATAF 2009/27 consid. 3 et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w:t>
      </w:r>
    </w:p>
    <w:p>
      <w:r>
        <w:rPr>
          <w:b/>
        </w:rPr>
        <w:t>E. 4.3</w:t>
      </w:r>
    </w:p>
    <w:p>
      <w:r>
        <w:t>Cela est d'ailleurs corroboré par le Règlement (CE) no 810/2009 du Parlement européen et du Conseil du 13 juillet 2009 établissant un code communautaire des visas (code des visas [JO L 243 du 15 septembre 2009], modifié par l'art. 6 du règlement (UE) no 610/2013, loc. ci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cubaine, B._______ est soumise à l'obligation du visa.</w:t>
      </w:r>
    </w:p>
    <w:p>
      <w:r>
        <w:rPr>
          <w:b/>
        </w:rPr>
        <w:t>E. 5</w:t>
      </w:r>
    </w:p>
    <w:p>
      <w:r>
        <w:t>Dans la décision querellée, l'ODM a refusé d'autoriser l'entrée en Suisse de B._______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Au regard de la situation socio-économique prévalant à Cuba, on ne saurait de prime abord écarter les craintes de l'autorité intimée de voir l'intéressée prolonger son séjour en Suisse ou dans l'Espace Schengen au-delà de la date d'échéance du visa sollicité. A ce sujet, il faut tenir compte de la qualité de vie et des conditions économiques et sociales difficiles que connaît l'ensemble de la population de Cuba, pays dont le produit intérieur brut (PIB) par habitant était de 6'180 USD en 2011 (contre environ 82'830 USD pour la Suisse). Bien que Cuba ait entamé un processus graduel de réformes structurelles et que le pays commence à engranger les premiers bénéfices de ces réformes, l'économie cubaine connait de nombreuses fragilités, dont un faible taux d'investissement et une dépense publique très importante qui a conduit à un profond déficit budgétaire. Les rendements agricoles sont très faibles (la production sucrière a été divisée par 8 en 10 ans) et l'île importe plus de 70 % de sa consommation (cf. le site internet du Ministère français des affaires étrangères : www.diplomatie.gouv.fr Dossiers pays Amériques Cuba Présentation de Cuba, mis à jour le 17 mai 2013 [consulté en novembre 2013] et le site internet du Ministère français de l'économie et des finances : www.tresor.economie.gouv.fr la direction générale du Trésor les services économiques à l'étranger Cuba [consulté en novembre 2013]). S'agissant de la situation politique, la population cubaine demeure soumise, dans les faits, à un contrôle étroit, les libertés d'opinion, d'expression, de réunion et d'association continuant d'être sévèrement restreintes (cf. le site internet du Ministère allemand des affaires étrangères : www.auswaertiges-amt.de &gt; Reise und Sicherheit &gt; Kuba &gt; Innenpolitik, état en octobre 2013 [consulté en novembre 2013]). En outre, l'indice de développement humain (IDH) 2012, qui prend en compte la santé, l'éducation et le niveau de vie, classe Cuba en 59ième position sur 186 pays, et la Suisse en 9ième position pour la même année (voir le site internet des rapports sur le développement humain du Programme des Nations Unies pour le développement [HDR UNDP] : http//hdr.undp.org Indices &amp; Data : Human development index - 2012 rankings, consulté en novembre 2013).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en la personne de la mère, du beau-père et de la demi-soeur de l'intéressée.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personnelle, familiale, professionnelle et patrimoniale de l'intéressée plaide en faveur de sa sortie ponctuelle de Suisse, respectivement de l'Espace Schengen, au terme du séjour envisagé.</w:t>
      </w:r>
    </w:p>
    <w:p>
      <w:r>
        <w:rPr>
          <w:b/>
        </w:rPr>
        <w:t>E. 6.1</w:t>
      </w:r>
    </w:p>
    <w:p>
      <w:r>
        <w:t>Il ressort des pièces du dossier que B._______, âgée de 32 ans, est divorcée et ne dispose pas de responsabilités familiales, telles que la présence d'enfants dont elle devrait assurer l'éducation ou de parents qui souffriraient de problèmes de santé nécessitant son soutien au quotidien. S'agissant de sa situation professionnelle, la prénommée a indiqué être femme au foyer et pouvoir subvenir à ses besoins grâce à des envois mensuels d'argent. Le Tribunal ne saurait dès lors retenir que l'intéressée bénéficie à Cuba d'attaches professionnelles susceptibles de la dissuader de prolonger son séjour sur le territoire helvétique au-delà de l'échéance du visa requis. Par ailleurs, aucun élément du dossier ne permet de considérer que la situation patrimoniale de B._______ serait de nature à l'inciter à retourner dans son pays d'origine à l'échéance de l'autorisation sollicitée. La situation matérielle de la prénommée ne se trouverait en effet pas péjorée si celle-ci prenait la décision de demeurer sur le territoire suisse à l'expiration de son visa.</w:t>
      </w:r>
    </w:p>
    <w:p>
      <w:r>
        <w:rPr>
          <w:b/>
        </w:rPr>
        <w:t>E. 6.2</w:t>
      </w:r>
    </w:p>
    <w:p>
      <w:r>
        <w:t>Tenant compte des éléments qui précèdent, le Tribunal ne saurait retenir que l'intéressée ne serait pas en mesure de prolonger son séjour sur le territoire helvétique à l'échéance de son visa, voire d'envisager une nouvelle existence dans ce pays et ne saurait dès lors reprocher à l'ODM d'avoir confirmé le refus d'autorisation d'entrée dans l'Espace Schengen.</w:t>
      </w:r>
    </w:p>
    <w:p>
      <w:r>
        <w:rPr>
          <w:b/>
        </w:rPr>
        <w:t>E. 7</w:t>
      </w:r>
    </w:p>
    <w:p>
      <w:r>
        <w:t>Le Tribunal relève par ailleurs que le désir exprimé par l'intéressée, au demeurant parfaitement compréhensible, de rendre visite à sa mère et à son beau-père domiciliés en Suisse, ne constitue pas à lui seul un motif justifiant l'octroi d'un visa en sa faveur, à propos duquel elle ne saurait au demeurant se prévaloir d'aucun droit (cf. consid. 3). Certes, il peut, du moins à première vue, sembler sévère de refuser à une personne l'autorisation d'entrer dans un pays où résident des membres de sa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cf. consid. 3 ci-avant). Par surabondance, il convient encore de remarquer qu'un refus d'autorisation d'entrée dans l'Espace Schengen prononcé par les autorités helvétiques n'a pas en l'occurrence pour conséquence d'empêcher les intéressés de se voir, dès lors qu'ils peuvent tout aussi bien se rencontrer hors de Suisse.</w:t>
      </w:r>
    </w:p>
    <w:p>
      <w:r>
        <w:rPr>
          <w:b/>
        </w:rPr>
        <w:t>E. 8</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précité consid. 9) et ne suffisent pas non plus à garantir que son départ interviendra dans les délais prévus.</w:t>
      </w:r>
    </w:p>
    <w:p>
      <w:r>
        <w:rPr>
          <w:b/>
        </w:rPr>
        <w:t>E. 9</w:t>
      </w:r>
    </w:p>
    <w:p>
      <w:r>
        <w:t>Par ailleurs, le recourant n'a pas invoqué de raisons susceptibles de justifier la délivrance d'un visa à validité territoriale limitée (cf. consid. 4.4 ci-avant). Dans ce contexte, il convient de relever que le refus d'autorisation d'entrée prononcé à l'endroit de B._______ ne constitue pas une ingérence inadmissible dans l'exercice du droit au respect de la vie privée et familiale consacré par l'art. 8 de la Convention du 4 novembre 1950 de sauvegarde des droits de l'homme et des libertés fondamentales (CEDH, RS 0.101). La protection conférée par la disposition susmentionnée vise avant tout les relations familiales au sens étroit, soit les relations entre époux et les relations entre parents et enfants mineurs vivant en ménage commun (famille dite "nucléaire" [cf. notamment ATF 137 I 113 consid. 6.1 et jurisprudence citée; voir également l'ATAF 2007/45 consid. 5.3]). Le cercle des bénéficiaires de cette disposition ne se limite cependant pas à ces seules personnes. L'art. 8 CEDH protège en effet également d'autres liens de parenté, soit par exemple les relations entre grands-parents et petits-enfants, entre oncles/tantes et neveux/nièces, pour autant que les personnes concernées entretiennent une relation suffisamment étroite, intacte et réellement vécue (cf. ATF 135 I 143, consid. 3.1, 120 Ib 257 consid. 1d; voir également les arrêts du Tribunal fédéral 2C_50/2012 du 28 septembre 2012 consid. 5.3 et 2C_56/2012 du 24 septembre 2012 consid. 5.4.1, ainsi que l'arrêt du Tribunal administratif fédéral C-4852/2011 du 20 mars 2013 consid. 7.2.1 et les références citées). Cela étant, il n'y a pas atteinte à la vie familiale si l'on peut attendre des membres de la famille qu'ils réalisent leur vie de famille à l'étranger (cf. notamment ATF 135 I 153 consid. 2.1 et 135 I 143 consid. 2.2; voir également l'ATAF 2011/48 consid. 6.3.1). Dès lors, une violation de cette norme ne peut en principe être admise que si les membres d'une même famille n'ont - durablement ou, à tout le moins, pendant une période prolongée - aucune possibilité de se rencontrer dans un pays autre que la Suisse (cf. à ce sujet l'arrêt du Tribunal administratif fédéral C-4852/2011 précité, ibid. et les références citées). Or, en l'occurrence, rien ne permet de penser que les intéressés se trouveraient durablement dans l'impossibilité de se rencontrer ailleurs qu'en Suisse. Certes, le recourant a invoqué que son épouse souffrait d'une dépression et qu'une visite de sa fille pourrait lui être bénéfique. Cela étant, A._______ n'a pas allégué que son épouse serait dans l'impossibilité de voyager à Cuba, afin de passer du temps avec sa fille, comme elle l'a d'ailleurs régulièrement fait par le passé. A cela s'ajoute que les intéressés peuvent également maintenir leurs contacts par d'autres moyens tels que la communication téléphonique, les visioconférences et la correspondance.</w:t>
      </w:r>
    </w:p>
    <w:p>
      <w:r>
        <w:rPr>
          <w:b/>
        </w:rPr>
        <w:t>E. 10</w:t>
      </w:r>
    </w:p>
    <w:p>
      <w:r>
        <w:t>Enfin, c'est ici le lieu de rappeler qu'afin de déterminer si le requérant présente les garanties nécessaires à sa sortie de Suisse, l'autorité se base sur la situation générale prévalant dans le pays de provenance de l'intéressé ainsi que sur sa situation personnelle. On ne saurait donc reprocher à l'autorité de prendre une décision contraire à la loi lorsqu'elle se base sur les indices précités (cf. consid. 5.1 ci-avant). De même, lorsqu'ils statuent en tenant compte de l'ensemble de ces circonstances, l'ODM et le Tribunal établissent des distinctions qui se justifient pleinement, de sorte qu'on ne saurait y voir une violation de l'interdiction de la discrimination (sur la notion de discrimination, cf. ATF 134 I 49 consid. 3.1 et la jurisprudence citée).</w:t>
      </w:r>
    </w:p>
    <w:p>
      <w:r>
        <w:rPr>
          <w:b/>
        </w:rPr>
        <w:t>E. 11</w:t>
      </w:r>
    </w:p>
    <w:p>
      <w:r>
        <w:t>Compte tenu des considérants exposés ci-dessus, le Tribunal estime qu'il ne saurait être reproché à l'ODM d'avoir refusé la délivrance d'une autorisation d'entrée dans l'Espace Schengen en faveur de B._______. Il s'ensuit que, par sa décision du 2 août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